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1600" w14:textId="77777777" w:rsidR="00146046" w:rsidRDefault="00146046" w:rsidP="00AD13AD">
      <w:pPr>
        <w:spacing w:after="80"/>
        <w:rPr>
          <w:rFonts w:ascii="Arial" w:hAnsi="Arial" w:cs="Arial"/>
          <w:sz w:val="28"/>
          <w:shd w:val="clear" w:color="auto" w:fill="5B9BD5" w:themeFill="accent1"/>
        </w:rPr>
      </w:pPr>
      <w:r w:rsidRPr="00AD13AD">
        <w:rPr>
          <w:rFonts w:ascii="Arial" w:hAnsi="Arial" w:cs="Arial"/>
          <w:sz w:val="28"/>
          <w:shd w:val="clear" w:color="auto" w:fill="5B9BD5" w:themeFill="accent1"/>
        </w:rPr>
        <w:t>Python is a programming language and can be used on a server to create web applications.</w:t>
      </w:r>
    </w:p>
    <w:p w14:paraId="5E9AEE9E" w14:textId="77777777" w:rsidR="0049409E" w:rsidRPr="00AD13AD" w:rsidRDefault="0049409E" w:rsidP="00AD13AD">
      <w:pPr>
        <w:spacing w:after="80"/>
        <w:rPr>
          <w:rFonts w:ascii="Arial" w:hAnsi="Arial" w:cs="Arial"/>
        </w:rPr>
      </w:pPr>
    </w:p>
    <w:p w14:paraId="78C0FD89" w14:textId="77777777" w:rsidR="00146046" w:rsidRPr="00AD13AD" w:rsidRDefault="00146046" w:rsidP="00AD13AD">
      <w:pPr>
        <w:spacing w:after="80"/>
        <w:rPr>
          <w:rFonts w:ascii="Arial" w:hAnsi="Arial" w:cs="Arial"/>
          <w:sz w:val="24"/>
          <w:u w:val="single"/>
        </w:rPr>
      </w:pPr>
      <w:r w:rsidRPr="00AD13AD">
        <w:rPr>
          <w:rFonts w:ascii="Arial" w:hAnsi="Arial" w:cs="Arial"/>
          <w:b/>
          <w:sz w:val="24"/>
          <w:u w:val="single"/>
        </w:rPr>
        <w:t>Python is a popular programming language. It was created in 1991 by Guido van Rossum</w:t>
      </w:r>
      <w:r w:rsidR="00530EBB" w:rsidRPr="00AD13AD">
        <w:rPr>
          <w:rFonts w:ascii="Arial" w:hAnsi="Arial" w:cs="Arial"/>
          <w:sz w:val="24"/>
          <w:u w:val="single"/>
        </w:rPr>
        <w:t>.</w:t>
      </w:r>
    </w:p>
    <w:p w14:paraId="1ECB5E51" w14:textId="77777777" w:rsidR="00146046" w:rsidRPr="00AD13AD" w:rsidRDefault="00146046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It is used for:</w:t>
      </w:r>
    </w:p>
    <w:p w14:paraId="7AEE127A" w14:textId="29F649EF" w:rsidR="00146046" w:rsidRPr="00A345A3" w:rsidRDefault="00146046" w:rsidP="00A345A3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web development (server-side),</w:t>
      </w:r>
    </w:p>
    <w:p w14:paraId="1A47D659" w14:textId="31F1F2A4" w:rsidR="00146046" w:rsidRPr="00A345A3" w:rsidRDefault="00146046" w:rsidP="00A345A3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software development,</w:t>
      </w:r>
    </w:p>
    <w:p w14:paraId="50F6C9E8" w14:textId="6BE1010B" w:rsidR="00146046" w:rsidRPr="00A345A3" w:rsidRDefault="00530EBB" w:rsidP="00A345A3">
      <w:pPr>
        <w:pStyle w:val="ListParagraph"/>
        <w:numPr>
          <w:ilvl w:val="0"/>
          <w:numId w:val="6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mathematics, system scripting.</w:t>
      </w:r>
    </w:p>
    <w:p w14:paraId="26AC9E40" w14:textId="77777777" w:rsidR="00146046" w:rsidRPr="00AD13AD" w:rsidRDefault="00146046" w:rsidP="00AD13AD">
      <w:pPr>
        <w:spacing w:after="80"/>
        <w:rPr>
          <w:rFonts w:ascii="Arial" w:hAnsi="Arial" w:cs="Arial"/>
          <w:b/>
          <w:sz w:val="24"/>
          <w:u w:val="single"/>
        </w:rPr>
      </w:pPr>
      <w:r w:rsidRPr="00AD13AD">
        <w:rPr>
          <w:rFonts w:ascii="Arial" w:hAnsi="Arial" w:cs="Arial"/>
          <w:b/>
          <w:sz w:val="24"/>
          <w:u w:val="single"/>
        </w:rPr>
        <w:t>What can Python do?</w:t>
      </w:r>
    </w:p>
    <w:p w14:paraId="473FD657" w14:textId="65BCBA4A" w:rsidR="00146046" w:rsidRPr="00A345A3" w:rsidRDefault="00146046" w:rsidP="00A345A3">
      <w:pPr>
        <w:pStyle w:val="ListParagraph"/>
        <w:numPr>
          <w:ilvl w:val="0"/>
          <w:numId w:val="5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can be used on a server to create web applications.</w:t>
      </w:r>
    </w:p>
    <w:p w14:paraId="770EA051" w14:textId="144394DC" w:rsidR="00146046" w:rsidRPr="00A345A3" w:rsidRDefault="00146046" w:rsidP="00A345A3">
      <w:pPr>
        <w:pStyle w:val="ListParagraph"/>
        <w:numPr>
          <w:ilvl w:val="0"/>
          <w:numId w:val="5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can be used alongside software to create workflows.</w:t>
      </w:r>
    </w:p>
    <w:p w14:paraId="07294608" w14:textId="7FB26594" w:rsidR="00146046" w:rsidRPr="00A345A3" w:rsidRDefault="00146046" w:rsidP="00A345A3">
      <w:pPr>
        <w:pStyle w:val="ListParagraph"/>
        <w:numPr>
          <w:ilvl w:val="0"/>
          <w:numId w:val="5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can connect to database systems. It can also read and modify files.</w:t>
      </w:r>
    </w:p>
    <w:p w14:paraId="55704518" w14:textId="79EFDEAA" w:rsidR="00146046" w:rsidRPr="00A345A3" w:rsidRDefault="00146046" w:rsidP="00A345A3">
      <w:pPr>
        <w:pStyle w:val="ListParagraph"/>
        <w:numPr>
          <w:ilvl w:val="0"/>
          <w:numId w:val="5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can be used to handle big data and perform complex mathematics.</w:t>
      </w:r>
    </w:p>
    <w:p w14:paraId="4F179FA8" w14:textId="023E225D" w:rsidR="00146046" w:rsidRPr="00A345A3" w:rsidRDefault="00146046" w:rsidP="00A345A3">
      <w:pPr>
        <w:pStyle w:val="ListParagraph"/>
        <w:numPr>
          <w:ilvl w:val="0"/>
          <w:numId w:val="5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can be used for rapid prototyping, or for production-ready software development.</w:t>
      </w:r>
    </w:p>
    <w:p w14:paraId="5854C61F" w14:textId="77777777" w:rsidR="00146046" w:rsidRPr="00AD13AD" w:rsidRDefault="00146046" w:rsidP="00AD13AD">
      <w:pPr>
        <w:spacing w:after="80"/>
        <w:rPr>
          <w:rFonts w:ascii="Arial" w:hAnsi="Arial" w:cs="Arial"/>
          <w:b/>
          <w:sz w:val="24"/>
          <w:u w:val="single"/>
        </w:rPr>
      </w:pPr>
      <w:r w:rsidRPr="00AD13AD">
        <w:rPr>
          <w:rFonts w:ascii="Arial" w:hAnsi="Arial" w:cs="Arial"/>
          <w:b/>
          <w:sz w:val="24"/>
          <w:u w:val="single"/>
        </w:rPr>
        <w:t>Why Python?</w:t>
      </w:r>
    </w:p>
    <w:p w14:paraId="47418826" w14:textId="20405019" w:rsidR="00146046" w:rsidRPr="00A345A3" w:rsidRDefault="00146046" w:rsidP="00A345A3">
      <w:pPr>
        <w:pStyle w:val="ListParagraph"/>
        <w:numPr>
          <w:ilvl w:val="0"/>
          <w:numId w:val="8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 xml:space="preserve">Python has a simple syntax </w:t>
      </w:r>
      <w:proofErr w:type="gramStart"/>
      <w:r w:rsidRPr="00A345A3">
        <w:rPr>
          <w:rFonts w:ascii="Arial" w:hAnsi="Arial" w:cs="Arial"/>
        </w:rPr>
        <w:t>similar to</w:t>
      </w:r>
      <w:proofErr w:type="gramEnd"/>
      <w:r w:rsidRPr="00A345A3">
        <w:rPr>
          <w:rFonts w:ascii="Arial" w:hAnsi="Arial" w:cs="Arial"/>
        </w:rPr>
        <w:t xml:space="preserve"> the English language.</w:t>
      </w:r>
    </w:p>
    <w:p w14:paraId="3811016E" w14:textId="38368E04" w:rsidR="00146046" w:rsidRPr="00A345A3" w:rsidRDefault="00146046" w:rsidP="00A345A3">
      <w:pPr>
        <w:pStyle w:val="ListParagraph"/>
        <w:numPr>
          <w:ilvl w:val="0"/>
          <w:numId w:val="8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has syntax that allows developers to write programs with fewer 3- lines than some other programming languages.</w:t>
      </w:r>
    </w:p>
    <w:p w14:paraId="7F70BAD0" w14:textId="1D5A234C" w:rsidR="00146046" w:rsidRPr="00A345A3" w:rsidRDefault="00146046" w:rsidP="00A345A3">
      <w:pPr>
        <w:pStyle w:val="ListParagraph"/>
        <w:numPr>
          <w:ilvl w:val="0"/>
          <w:numId w:val="8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runs on an interpreter system, meaning that code can be executed as soon as it is written. This means that prototyping can be very quick.</w:t>
      </w:r>
    </w:p>
    <w:p w14:paraId="22BBC64F" w14:textId="0D9134BE" w:rsidR="00146046" w:rsidRPr="00A345A3" w:rsidRDefault="00146046" w:rsidP="00A345A3">
      <w:pPr>
        <w:pStyle w:val="ListParagraph"/>
        <w:numPr>
          <w:ilvl w:val="0"/>
          <w:numId w:val="8"/>
        </w:numPr>
        <w:spacing w:after="80"/>
        <w:rPr>
          <w:rFonts w:ascii="Arial" w:hAnsi="Arial" w:cs="Arial"/>
        </w:rPr>
      </w:pPr>
      <w:r w:rsidRPr="00A345A3">
        <w:rPr>
          <w:rFonts w:ascii="Arial" w:hAnsi="Arial" w:cs="Arial"/>
        </w:rPr>
        <w:t>Python can be treated in a procedural way, an object-orientated way or a functional way.</w:t>
      </w:r>
    </w:p>
    <w:p w14:paraId="18B38B36" w14:textId="77777777" w:rsidR="00146046" w:rsidRPr="00AD13AD" w:rsidRDefault="00146046" w:rsidP="00AD13AD">
      <w:pPr>
        <w:spacing w:after="80"/>
        <w:rPr>
          <w:rFonts w:ascii="Arial" w:hAnsi="Arial" w:cs="Arial"/>
          <w:b/>
          <w:sz w:val="24"/>
          <w:u w:val="single"/>
        </w:rPr>
      </w:pPr>
      <w:r w:rsidRPr="00AD13AD">
        <w:rPr>
          <w:rFonts w:ascii="Arial" w:hAnsi="Arial" w:cs="Arial"/>
          <w:b/>
          <w:sz w:val="24"/>
          <w:u w:val="single"/>
        </w:rPr>
        <w:t>Important Facts About Python:</w:t>
      </w:r>
    </w:p>
    <w:p w14:paraId="27483E96" w14:textId="77777777" w:rsidR="00C601FF" w:rsidRDefault="00146046" w:rsidP="00AD13AD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>Python3 is the most recent version of python</w:t>
      </w:r>
    </w:p>
    <w:p w14:paraId="51D0ECBC" w14:textId="77777777" w:rsidR="00C601FF" w:rsidRDefault="00146046" w:rsidP="00AD13AD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>Python2 is not up to date other than security updates</w:t>
      </w:r>
    </w:p>
    <w:p w14:paraId="6ABA3084" w14:textId="77777777" w:rsidR="00C601FF" w:rsidRDefault="00146046" w:rsidP="00AD13AD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 xml:space="preserve">Python relies on indentation using </w:t>
      </w:r>
      <w:r w:rsidR="00530EBB" w:rsidRPr="00C601FF">
        <w:rPr>
          <w:rFonts w:ascii="Arial" w:hAnsi="Arial" w:cs="Arial"/>
        </w:rPr>
        <w:t>whitespace</w:t>
      </w:r>
      <w:r w:rsidRPr="00C601FF">
        <w:rPr>
          <w:rFonts w:ascii="Arial" w:hAnsi="Arial" w:cs="Arial"/>
        </w:rPr>
        <w:t xml:space="preserve"> to define the scope while other programming </w:t>
      </w:r>
      <w:r w:rsidR="00530EBB" w:rsidRPr="00C601FF">
        <w:rPr>
          <w:rFonts w:ascii="Arial" w:hAnsi="Arial" w:cs="Arial"/>
        </w:rPr>
        <w:t>language</w:t>
      </w:r>
      <w:r w:rsidRPr="00C601FF">
        <w:rPr>
          <w:rFonts w:ascii="Arial" w:hAnsi="Arial" w:cs="Arial"/>
        </w:rPr>
        <w:t xml:space="preserve"> use curly brackets.</w:t>
      </w:r>
    </w:p>
    <w:p w14:paraId="1F6C0E7E" w14:textId="7B1EE167" w:rsidR="00C601FF" w:rsidRPr="00C601FF" w:rsidRDefault="00C601FF" w:rsidP="00AD13AD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</w:rPr>
      </w:pPr>
      <w:r w:rsidRPr="00C601FF">
        <w:rPr>
          <w:rFonts w:ascii="Verdana" w:hAnsi="Verdana"/>
          <w:color w:val="000000"/>
          <w:sz w:val="23"/>
          <w:szCs w:val="23"/>
          <w:shd w:val="clear" w:color="auto" w:fill="FFFFFF"/>
        </w:rPr>
        <w:t>Python uses triple quotes at the beginning and end of the docstring:</w:t>
      </w:r>
    </w:p>
    <w:p w14:paraId="67E93629" w14:textId="77777777" w:rsidR="00AD13AD" w:rsidRPr="00AD13AD" w:rsidRDefault="00AD13AD" w:rsidP="00AD13AD">
      <w:pPr>
        <w:spacing w:after="80"/>
        <w:rPr>
          <w:rFonts w:ascii="Arial" w:hAnsi="Arial" w:cs="Arial"/>
          <w:b/>
          <w:sz w:val="24"/>
          <w:u w:val="single"/>
        </w:rPr>
      </w:pPr>
      <w:r w:rsidRPr="00AD13AD">
        <w:rPr>
          <w:rFonts w:ascii="Arial" w:hAnsi="Arial" w:cs="Arial"/>
          <w:b/>
          <w:sz w:val="24"/>
          <w:u w:val="single"/>
        </w:rPr>
        <w:t>Creating Variables</w:t>
      </w:r>
    </w:p>
    <w:p w14:paraId="78CFA4F9" w14:textId="77777777" w:rsidR="00AD13AD" w:rsidRPr="00AD13AD" w:rsidRDefault="00AD13AD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Unlike other programming languages, Python has no command for declaring a variable.</w:t>
      </w:r>
    </w:p>
    <w:p w14:paraId="50F8DBBE" w14:textId="77777777" w:rsidR="00AD13AD" w:rsidRDefault="00AD13AD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A variable is created the moment you first assign a value to it.</w:t>
      </w:r>
      <w:r>
        <w:rPr>
          <w:rFonts w:ascii="Arial" w:hAnsi="Arial" w:cs="Arial"/>
        </w:rPr>
        <w:t xml:space="preserve"> </w:t>
      </w:r>
      <w:r w:rsidRPr="00AD13AD">
        <w:rPr>
          <w:rFonts w:ascii="Arial" w:hAnsi="Arial" w:cs="Arial"/>
        </w:rPr>
        <w:t>Variables do not need to be declared with any particular type and can even change type after they have been set.</w:t>
      </w:r>
    </w:p>
    <w:p w14:paraId="7612E874" w14:textId="77777777" w:rsidR="00AD13AD" w:rsidRPr="00AD13AD" w:rsidRDefault="00AD13AD" w:rsidP="00AD13AD">
      <w:pPr>
        <w:spacing w:after="80"/>
        <w:rPr>
          <w:rFonts w:ascii="Arial" w:hAnsi="Arial" w:cs="Arial"/>
          <w:b/>
          <w:sz w:val="24"/>
          <w:u w:val="single"/>
        </w:rPr>
      </w:pPr>
      <w:r w:rsidRPr="00AD13AD">
        <w:rPr>
          <w:rFonts w:ascii="Arial" w:hAnsi="Arial" w:cs="Arial"/>
          <w:b/>
          <w:sz w:val="24"/>
          <w:u w:val="single"/>
        </w:rPr>
        <w:t>Variable Names</w:t>
      </w:r>
    </w:p>
    <w:p w14:paraId="47D3DD55" w14:textId="77777777" w:rsidR="00C601FF" w:rsidRDefault="00AD13AD" w:rsidP="00AD13AD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 xml:space="preserve">A variable can have a short name (like x and y) or a more descriptive name (age, </w:t>
      </w:r>
      <w:proofErr w:type="spellStart"/>
      <w:r w:rsidRPr="00C601FF">
        <w:rPr>
          <w:rFonts w:ascii="Arial" w:hAnsi="Arial" w:cs="Arial"/>
        </w:rPr>
        <w:t>carname</w:t>
      </w:r>
      <w:proofErr w:type="spellEnd"/>
      <w:r w:rsidRPr="00C601FF">
        <w:rPr>
          <w:rFonts w:ascii="Arial" w:hAnsi="Arial" w:cs="Arial"/>
        </w:rPr>
        <w:t xml:space="preserve">, </w:t>
      </w:r>
      <w:proofErr w:type="spellStart"/>
      <w:r w:rsidRPr="00C601FF">
        <w:rPr>
          <w:rFonts w:ascii="Arial" w:hAnsi="Arial" w:cs="Arial"/>
        </w:rPr>
        <w:t>total_volume</w:t>
      </w:r>
      <w:proofErr w:type="spellEnd"/>
      <w:r w:rsidRPr="00C601FF">
        <w:rPr>
          <w:rFonts w:ascii="Arial" w:hAnsi="Arial" w:cs="Arial"/>
        </w:rPr>
        <w:t>). Rules for Python variables:</w:t>
      </w:r>
    </w:p>
    <w:p w14:paraId="1B3039EE" w14:textId="77777777" w:rsidR="00C601FF" w:rsidRDefault="00AD13AD" w:rsidP="00AD13AD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>A variable name must start with a letter or the underscore character</w:t>
      </w:r>
    </w:p>
    <w:p w14:paraId="38A5BFB2" w14:textId="77777777" w:rsidR="00C601FF" w:rsidRDefault="00AD13AD" w:rsidP="00AD13AD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>A variable name cannot start with a number</w:t>
      </w:r>
    </w:p>
    <w:p w14:paraId="5C85B9E1" w14:textId="77777777" w:rsidR="00C601FF" w:rsidRDefault="00AD13AD" w:rsidP="00AD13AD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 xml:space="preserve">A variable name can only contain alpha-numeric characters and underscores (A-z, 0-9, and </w:t>
      </w:r>
      <w:proofErr w:type="gramStart"/>
      <w:r w:rsidRPr="00C601FF">
        <w:rPr>
          <w:rFonts w:ascii="Arial" w:hAnsi="Arial" w:cs="Arial"/>
        </w:rPr>
        <w:t>_ )</w:t>
      </w:r>
      <w:proofErr w:type="gramEnd"/>
    </w:p>
    <w:p w14:paraId="15AAFAC7" w14:textId="71D3919A" w:rsidR="00AD13AD" w:rsidRPr="00C601FF" w:rsidRDefault="00AD13AD" w:rsidP="00AD13AD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</w:rPr>
      </w:pPr>
      <w:r w:rsidRPr="00C601FF">
        <w:rPr>
          <w:rFonts w:ascii="Arial" w:hAnsi="Arial" w:cs="Arial"/>
        </w:rPr>
        <w:t>Variable names are case-sensitive (age, Age and AGE are three different variables)</w:t>
      </w:r>
    </w:p>
    <w:p w14:paraId="5B636328" w14:textId="77777777" w:rsidR="0049409E" w:rsidRDefault="0049409E" w:rsidP="00AD13AD">
      <w:pPr>
        <w:spacing w:after="80"/>
        <w:rPr>
          <w:rFonts w:ascii="Arial" w:hAnsi="Arial" w:cs="Arial"/>
        </w:rPr>
      </w:pPr>
    </w:p>
    <w:p w14:paraId="0EDFDE96" w14:textId="77777777" w:rsidR="0049409E" w:rsidRDefault="0049409E" w:rsidP="00AD13AD">
      <w:pPr>
        <w:spacing w:after="80"/>
        <w:rPr>
          <w:rFonts w:ascii="Arial" w:hAnsi="Arial" w:cs="Arial"/>
        </w:rPr>
      </w:pPr>
    </w:p>
    <w:p w14:paraId="3D6AC6EE" w14:textId="159F5897" w:rsidR="0049409E" w:rsidRDefault="0049409E" w:rsidP="00AD13AD">
      <w:pPr>
        <w:spacing w:after="80"/>
        <w:rPr>
          <w:rFonts w:ascii="Arial" w:hAnsi="Arial" w:cs="Arial"/>
        </w:rPr>
      </w:pPr>
    </w:p>
    <w:p w14:paraId="1D1647B0" w14:textId="7AC8F291" w:rsidR="00A345A3" w:rsidRDefault="00A345A3" w:rsidP="00AD13AD">
      <w:pPr>
        <w:spacing w:after="80"/>
        <w:rPr>
          <w:rFonts w:ascii="Arial" w:hAnsi="Arial" w:cs="Arial"/>
        </w:rPr>
      </w:pPr>
    </w:p>
    <w:p w14:paraId="0A0E9765" w14:textId="77777777" w:rsidR="00A345A3" w:rsidRDefault="00A345A3" w:rsidP="00AD13AD">
      <w:pPr>
        <w:spacing w:after="80"/>
        <w:rPr>
          <w:rFonts w:ascii="Arial" w:hAnsi="Arial" w:cs="Arial"/>
        </w:rPr>
      </w:pPr>
    </w:p>
    <w:p w14:paraId="445E7945" w14:textId="77777777" w:rsidR="0049409E" w:rsidRDefault="0049409E" w:rsidP="00AD13AD">
      <w:pPr>
        <w:spacing w:after="80"/>
        <w:rPr>
          <w:rFonts w:ascii="Arial" w:hAnsi="Arial" w:cs="Arial"/>
        </w:rPr>
      </w:pPr>
    </w:p>
    <w:p w14:paraId="775F199D" w14:textId="77777777" w:rsidR="00AD13AD" w:rsidRPr="00AD13AD" w:rsidRDefault="00AD13AD" w:rsidP="00AD13AD">
      <w:pPr>
        <w:spacing w:after="80"/>
        <w:rPr>
          <w:rFonts w:ascii="Arial" w:hAnsi="Arial" w:cs="Arial"/>
          <w:b/>
          <w:color w:val="000000" w:themeColor="text1"/>
          <w:sz w:val="24"/>
        </w:rPr>
      </w:pPr>
      <w:r w:rsidRPr="00AD13AD">
        <w:rPr>
          <w:rFonts w:ascii="Arial" w:hAnsi="Arial" w:cs="Arial"/>
          <w:b/>
          <w:color w:val="000000" w:themeColor="text1"/>
          <w:sz w:val="24"/>
          <w:highlight w:val="yellow"/>
        </w:rPr>
        <w:lastRenderedPageBreak/>
        <w:t>Python Numbers</w:t>
      </w:r>
    </w:p>
    <w:p w14:paraId="16669C2A" w14:textId="77777777" w:rsidR="00AD13AD" w:rsidRDefault="00AD13AD" w:rsidP="00AD13A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There are three numeric types in python</w:t>
      </w:r>
    </w:p>
    <w:p w14:paraId="7981C21C" w14:textId="77777777" w:rsidR="00AD13AD" w:rsidRDefault="00AD13AD" w:rsidP="00AD13AD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Int.</w:t>
      </w:r>
    </w:p>
    <w:p w14:paraId="020097A0" w14:textId="77777777" w:rsidR="00AD13AD" w:rsidRDefault="00AD13AD" w:rsidP="00AD13AD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Float</w:t>
      </w:r>
    </w:p>
    <w:p w14:paraId="6BC57485" w14:textId="77777777" w:rsidR="00AD13AD" w:rsidRDefault="00AD13AD" w:rsidP="00AD13AD">
      <w:pPr>
        <w:pStyle w:val="ListParagraph"/>
        <w:numPr>
          <w:ilvl w:val="0"/>
          <w:numId w:val="2"/>
        </w:numPr>
        <w:spacing w:after="80"/>
        <w:rPr>
          <w:rFonts w:ascii="Arial" w:hAnsi="Arial" w:cs="Arial"/>
        </w:rPr>
      </w:pPr>
      <w:r>
        <w:rPr>
          <w:rFonts w:ascii="Arial" w:hAnsi="Arial" w:cs="Arial"/>
        </w:rPr>
        <w:t>Complex</w:t>
      </w:r>
    </w:p>
    <w:p w14:paraId="1113F048" w14:textId="77777777" w:rsidR="00AD13AD" w:rsidRPr="00AD13AD" w:rsidRDefault="00AD13AD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x = 1</w:t>
      </w:r>
    </w:p>
    <w:p w14:paraId="44F5BC2B" w14:textId="77777777" w:rsidR="00AD13AD" w:rsidRPr="00AD13AD" w:rsidRDefault="00AD13AD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y = 2.8</w:t>
      </w:r>
    </w:p>
    <w:p w14:paraId="22409870" w14:textId="77777777" w:rsidR="00AD13AD" w:rsidRPr="00AD13AD" w:rsidRDefault="00AD13AD" w:rsidP="00AD13A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z = 1j</w:t>
      </w:r>
    </w:p>
    <w:p w14:paraId="2324B9DC" w14:textId="77777777" w:rsidR="00AD13AD" w:rsidRPr="00AD13AD" w:rsidRDefault="00AD13AD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print(type(x)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put: Integer</w:t>
      </w:r>
    </w:p>
    <w:p w14:paraId="52FAF71A" w14:textId="77777777" w:rsidR="00AD13AD" w:rsidRPr="00AD13AD" w:rsidRDefault="00AD13AD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print(type(y)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put: Float</w:t>
      </w:r>
    </w:p>
    <w:p w14:paraId="00E6738C" w14:textId="77777777" w:rsidR="00AD13AD" w:rsidRDefault="00AD13AD" w:rsidP="00AD13AD">
      <w:pPr>
        <w:spacing w:after="80"/>
        <w:rPr>
          <w:rFonts w:ascii="Arial" w:hAnsi="Arial" w:cs="Arial"/>
        </w:rPr>
      </w:pPr>
      <w:r w:rsidRPr="00AD13AD">
        <w:rPr>
          <w:rFonts w:ascii="Arial" w:hAnsi="Arial" w:cs="Arial"/>
        </w:rPr>
        <w:t>print(type(z)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utput: Complex</w:t>
      </w:r>
    </w:p>
    <w:p w14:paraId="23EB5FD5" w14:textId="77777777" w:rsidR="00AD13AD" w:rsidRDefault="00AD13AD" w:rsidP="00AD13AD">
      <w:pPr>
        <w:spacing w:after="80"/>
        <w:rPr>
          <w:rFonts w:ascii="Arial" w:hAnsi="Arial" w:cs="Arial"/>
        </w:rPr>
      </w:pPr>
    </w:p>
    <w:p w14:paraId="17C83B09" w14:textId="77777777" w:rsidR="00AD13AD" w:rsidRDefault="00AD13AD" w:rsidP="00AD13AD">
      <w:pPr>
        <w:spacing w:after="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D13AD">
        <w:rPr>
          <w:rFonts w:ascii="Verdana" w:hAnsi="Verdana"/>
          <w:b/>
          <w:color w:val="000000" w:themeColor="text1"/>
          <w:sz w:val="24"/>
          <w:szCs w:val="23"/>
          <w:highlight w:val="yellow"/>
          <w:shd w:val="clear" w:color="auto" w:fill="FFFFFF"/>
        </w:rPr>
        <w:t>Float</w:t>
      </w:r>
      <w:r w:rsidRPr="00AD13AD">
        <w:rPr>
          <w:rFonts w:ascii="Verdana" w:hAnsi="Verdana"/>
          <w:b/>
          <w:color w:val="FF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an also be scientific numbers with an "e" to indicate the power of 10.</w:t>
      </w:r>
    </w:p>
    <w:p w14:paraId="778D8046" w14:textId="77777777" w:rsidR="00AD13AD" w:rsidRDefault="00AD13AD" w:rsidP="00AD13AD">
      <w:pPr>
        <w:spacing w:after="80"/>
        <w:rPr>
          <w:rFonts w:ascii="Consolas" w:hAnsi="Consolas"/>
          <w:color w:val="FF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x = </w:t>
      </w:r>
      <w:r>
        <w:rPr>
          <w:rFonts w:ascii="Consolas" w:hAnsi="Consolas"/>
          <w:color w:val="FF0000"/>
          <w:shd w:val="clear" w:color="auto" w:fill="FFFFFF"/>
        </w:rPr>
        <w:t xml:space="preserve">35e3. </w:t>
      </w:r>
    </w:p>
    <w:p w14:paraId="0A7F083D" w14:textId="77777777" w:rsidR="00AD13AD" w:rsidRPr="00AD13AD" w:rsidRDefault="00AD13AD" w:rsidP="00AD13AD">
      <w:pPr>
        <w:spacing w:after="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D13AD">
        <w:rPr>
          <w:rFonts w:ascii="Verdana" w:hAnsi="Verdana"/>
          <w:b/>
          <w:color w:val="000000"/>
          <w:sz w:val="24"/>
          <w:szCs w:val="23"/>
          <w:highlight w:val="yellow"/>
          <w:shd w:val="clear" w:color="auto" w:fill="FFFFFF"/>
        </w:rPr>
        <w:t>Complex numbers</w:t>
      </w:r>
      <w:r w:rsidRPr="00AD13AD">
        <w:rPr>
          <w:rFonts w:ascii="Verdana" w:hAnsi="Verdana"/>
          <w:color w:val="000000"/>
          <w:sz w:val="24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re written with a "j" as the imaginary part:</w:t>
      </w:r>
    </w:p>
    <w:p w14:paraId="466BBF56" w14:textId="1B24EB1E" w:rsidR="00AD13AD" w:rsidRDefault="00AD13AD" w:rsidP="00AD13AD">
      <w:pPr>
        <w:spacing w:after="80"/>
        <w:rPr>
          <w:rFonts w:ascii="Arial" w:hAnsi="Arial" w:cs="Arial"/>
        </w:rPr>
      </w:pPr>
    </w:p>
    <w:p w14:paraId="725C97E4" w14:textId="76AEE230" w:rsidR="003347C7" w:rsidRDefault="003347C7" w:rsidP="00AD13AD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Get the input from the user</w:t>
      </w:r>
    </w:p>
    <w:p w14:paraId="2E283A08" w14:textId="582098B3" w:rsidR="003347C7" w:rsidRPr="003347C7" w:rsidRDefault="003347C7" w:rsidP="003347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47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x = </w:t>
      </w:r>
      <w:proofErr w:type="gramStart"/>
      <w:r w:rsidRPr="003347C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347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347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84B9BA" w14:textId="6CD5FB98" w:rsidR="00573979" w:rsidRDefault="00573979" w:rsidP="00AD13AD">
      <w:pPr>
        <w:spacing w:after="80"/>
        <w:rPr>
          <w:rFonts w:ascii="Arial" w:hAnsi="Arial" w:cs="Arial"/>
        </w:rPr>
      </w:pPr>
    </w:p>
    <w:p w14:paraId="6F8ED724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Python Operators</w:t>
      </w:r>
    </w:p>
    <w:p w14:paraId="55E06FF2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Operators are used to perform operations on variables and values.</w:t>
      </w:r>
    </w:p>
    <w:p w14:paraId="1E337819" w14:textId="77777777" w:rsidR="00573979" w:rsidRPr="00573979" w:rsidRDefault="00573979" w:rsidP="00573979">
      <w:pPr>
        <w:spacing w:after="80"/>
        <w:rPr>
          <w:rFonts w:ascii="Arial" w:hAnsi="Arial" w:cs="Arial"/>
        </w:rPr>
      </w:pPr>
    </w:p>
    <w:p w14:paraId="3793211D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Python divides the operators in the following groups:</w:t>
      </w:r>
    </w:p>
    <w:p w14:paraId="226A1AB2" w14:textId="77777777" w:rsidR="00573979" w:rsidRPr="00573979" w:rsidRDefault="00573979" w:rsidP="00573979">
      <w:pPr>
        <w:spacing w:after="80"/>
        <w:rPr>
          <w:rFonts w:ascii="Arial" w:hAnsi="Arial" w:cs="Arial"/>
        </w:rPr>
      </w:pPr>
    </w:p>
    <w:p w14:paraId="5B8EEB3D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Arithmetic operators</w:t>
      </w:r>
    </w:p>
    <w:p w14:paraId="14E3756E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Assignment operators</w:t>
      </w:r>
    </w:p>
    <w:p w14:paraId="751CB082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Comparison operators</w:t>
      </w:r>
    </w:p>
    <w:p w14:paraId="68AC6A3A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Logical operators</w:t>
      </w:r>
    </w:p>
    <w:p w14:paraId="39742EC7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Identity operators</w:t>
      </w:r>
    </w:p>
    <w:p w14:paraId="39335DDD" w14:textId="77777777" w:rsidR="00573979" w:rsidRP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Membership operators</w:t>
      </w:r>
    </w:p>
    <w:p w14:paraId="6821ED0E" w14:textId="03C36542" w:rsidR="00573979" w:rsidRDefault="00573979" w:rsidP="00573979">
      <w:pPr>
        <w:spacing w:after="80"/>
        <w:rPr>
          <w:rFonts w:ascii="Arial" w:hAnsi="Arial" w:cs="Arial"/>
        </w:rPr>
      </w:pPr>
      <w:r w:rsidRPr="00573979">
        <w:rPr>
          <w:rFonts w:ascii="Arial" w:hAnsi="Arial" w:cs="Arial"/>
        </w:rPr>
        <w:t>Bitwise operators</w:t>
      </w:r>
    </w:p>
    <w:p w14:paraId="7A104D52" w14:textId="5E733368" w:rsidR="00C419B9" w:rsidRDefault="00C419B9" w:rsidP="00573979">
      <w:pPr>
        <w:spacing w:after="80"/>
        <w:rPr>
          <w:rFonts w:ascii="Arial" w:hAnsi="Arial" w:cs="Arial"/>
        </w:rPr>
      </w:pPr>
    </w:p>
    <w:p w14:paraId="0487F6ED" w14:textId="22A30CF8" w:rsidR="00C419B9" w:rsidRPr="00C419B9" w:rsidRDefault="00C419B9" w:rsidP="00573979">
      <w:pPr>
        <w:spacing w:after="80"/>
        <w:rPr>
          <w:rFonts w:ascii="Arial" w:hAnsi="Arial" w:cs="Arial"/>
          <w:b/>
        </w:rPr>
      </w:pPr>
      <w:r w:rsidRPr="00C419B9">
        <w:rPr>
          <w:rFonts w:ascii="Arial" w:hAnsi="Arial" w:cs="Arial"/>
          <w:b/>
        </w:rPr>
        <w:t>And Operation:</w:t>
      </w:r>
    </w:p>
    <w:p w14:paraId="1A633A47" w14:textId="6435384B" w:rsidR="00C419B9" w:rsidRDefault="00C419B9" w:rsidP="00573979">
      <w:pPr>
        <w:spacing w:after="80"/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Returns True if both statements are true</w:t>
      </w:r>
    </w:p>
    <w:p w14:paraId="68BD89E8" w14:textId="54E9D699" w:rsidR="00C419B9" w:rsidRPr="00C419B9" w:rsidRDefault="00C419B9" w:rsidP="00573979">
      <w:pPr>
        <w:spacing w:after="80"/>
        <w:rPr>
          <w:rFonts w:ascii="Arial" w:hAnsi="Arial" w:cs="Arial"/>
          <w:b/>
        </w:rPr>
      </w:pPr>
      <w:r w:rsidRPr="00C419B9">
        <w:rPr>
          <w:rFonts w:ascii="Arial" w:hAnsi="Arial" w:cs="Arial"/>
          <w:b/>
        </w:rPr>
        <w:t>Or Operation:</w:t>
      </w:r>
    </w:p>
    <w:p w14:paraId="29DA9DB3" w14:textId="6D2AA3D7" w:rsidR="00C419B9" w:rsidRDefault="00C419B9" w:rsidP="00573979">
      <w:pPr>
        <w:spacing w:after="8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turns True if one of the statements is true</w:t>
      </w:r>
    </w:p>
    <w:p w14:paraId="17DC6472" w14:textId="4C8E32D5" w:rsidR="00C419B9" w:rsidRDefault="00C419B9" w:rsidP="00573979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>Not Operator</w:t>
      </w:r>
    </w:p>
    <w:p w14:paraId="0640E807" w14:textId="08389FA3" w:rsidR="00C419B9" w:rsidRDefault="00C419B9" w:rsidP="00573979">
      <w:pPr>
        <w:spacing w:after="80"/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1F1F1"/>
        </w:rPr>
        <w:t>Reverse the result, returns False if the result is true</w:t>
      </w:r>
    </w:p>
    <w:p w14:paraId="7F50EF60" w14:textId="5EFC3ACC" w:rsidR="00C419B9" w:rsidRDefault="00C419B9" w:rsidP="00573979">
      <w:pPr>
        <w:spacing w:after="80"/>
        <w:rPr>
          <w:rFonts w:ascii="Verdana" w:hAnsi="Verdana"/>
          <w:color w:val="000000"/>
          <w:sz w:val="23"/>
          <w:szCs w:val="23"/>
          <w:shd w:val="clear" w:color="auto" w:fill="F1F1F1"/>
        </w:rPr>
      </w:pPr>
    </w:p>
    <w:p w14:paraId="0D6886F1" w14:textId="4CDA657B" w:rsidR="00C419B9" w:rsidRDefault="00C419B9" w:rsidP="00573979">
      <w:pPr>
        <w:spacing w:after="80"/>
        <w:rPr>
          <w:rFonts w:ascii="Verdana" w:hAnsi="Verdana"/>
          <w:color w:val="000000"/>
          <w:sz w:val="23"/>
          <w:szCs w:val="23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embership operators are used to test if a sequence is presented in an object:</w:t>
      </w:r>
      <w:bookmarkStart w:id="0" w:name="_GoBack"/>
      <w:bookmarkEnd w:id="0"/>
    </w:p>
    <w:p w14:paraId="5379F1A8" w14:textId="77777777" w:rsidR="00C419B9" w:rsidRPr="00AD13AD" w:rsidRDefault="00C419B9" w:rsidP="00573979">
      <w:pPr>
        <w:spacing w:after="80"/>
        <w:rPr>
          <w:rFonts w:ascii="Arial" w:hAnsi="Arial" w:cs="Arial"/>
        </w:rPr>
      </w:pPr>
    </w:p>
    <w:sectPr w:rsidR="00C419B9" w:rsidRPr="00AD13AD" w:rsidSect="004940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1E4"/>
    <w:multiLevelType w:val="multilevel"/>
    <w:tmpl w:val="2F84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51EB"/>
    <w:multiLevelType w:val="hybridMultilevel"/>
    <w:tmpl w:val="3FC49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658D"/>
    <w:multiLevelType w:val="hybridMultilevel"/>
    <w:tmpl w:val="43DCB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D6868"/>
    <w:multiLevelType w:val="hybridMultilevel"/>
    <w:tmpl w:val="1C6E0E5A"/>
    <w:lvl w:ilvl="0" w:tplc="D57CB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3077A"/>
    <w:multiLevelType w:val="hybridMultilevel"/>
    <w:tmpl w:val="FF34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8767B"/>
    <w:multiLevelType w:val="hybridMultilevel"/>
    <w:tmpl w:val="5580A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5E4B"/>
    <w:multiLevelType w:val="hybridMultilevel"/>
    <w:tmpl w:val="475020FC"/>
    <w:lvl w:ilvl="0" w:tplc="445A9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E6D1A"/>
    <w:multiLevelType w:val="hybridMultilevel"/>
    <w:tmpl w:val="B7A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C0"/>
    <w:rsid w:val="000017C0"/>
    <w:rsid w:val="00146046"/>
    <w:rsid w:val="003347C7"/>
    <w:rsid w:val="0049409E"/>
    <w:rsid w:val="00530EBB"/>
    <w:rsid w:val="00573979"/>
    <w:rsid w:val="00597042"/>
    <w:rsid w:val="006D1DDB"/>
    <w:rsid w:val="00A345A3"/>
    <w:rsid w:val="00AD13AD"/>
    <w:rsid w:val="00C419B9"/>
    <w:rsid w:val="00C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CB34B"/>
  <w15:chartTrackingRefBased/>
  <w15:docId w15:val="{0187AECB-20D8-45C4-AEFF-FC7DCF5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D1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3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D1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855DD-B411-4745-9B28-B368C338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umn Catching</dc:creator>
  <cp:keywords/>
  <dc:description/>
  <cp:lastModifiedBy>Muhammad Shakir Munawar</cp:lastModifiedBy>
  <cp:revision>10</cp:revision>
  <dcterms:created xsi:type="dcterms:W3CDTF">2019-01-15T20:00:00Z</dcterms:created>
  <dcterms:modified xsi:type="dcterms:W3CDTF">2019-01-15T21:32:00Z</dcterms:modified>
</cp:coreProperties>
</file>